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TRAGS WEGEN VERKAUF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(Vermieter)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Mietvertrags wegen Verkauf der Mietwohn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/>
          <w:sz w:val="20"/>
        </w:rPr>
        <w:t>hiermit kündige ich den bestehenden Mietvertrag für die Wohnung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aufgrund des Verkaufs der Mietwohnung fristgerecht zum nächstmöglichen Termin.</w:t>
      </w:r>
    </w:p>
    <w:p/>
    <w:p>
      <w:r>
        <w:rPr>
          <w:b w:val="0"/>
          <w:sz w:val="20"/>
        </w:rPr>
        <w:t>Bitte bestätigen Sie mir den Erhalt dieser Kündigung sowie das Beendigungsdatum des Mietverhältnisses schriftlich.</w:t>
      </w:r>
    </w:p>
    <w:p/>
    <w:p>
      <w:r>
        <w:rPr>
          <w:b w:val="0"/>
          <w:sz w:val="20"/>
        </w:rPr>
        <w:t>Die Schlüsselübergabe sowie die Wohnungsübergabe werde ich nach Absprache mit Ihnen vornehmen.</w:t>
      </w:r>
    </w:p>
    <w:p/>
    <w:p>
      <w:r>
        <w:rPr>
          <w:b w:val="0"/>
          <w:sz w:val="20"/>
        </w:rPr>
        <w:t>Ich bitte zudem um eine finale Nebenkostenabrechnung.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Unterschrift Mieter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mietvertrag-wegen-verkauf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mietvertrag-wegen-verkauf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